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E3" w:rsidRDefault="00DE4C2C" w:rsidP="00DE4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nada’s Landform Regions</w:t>
      </w:r>
      <w:r w:rsidR="00BE6381">
        <w:rPr>
          <w:b/>
          <w:sz w:val="36"/>
          <w:szCs w:val="36"/>
        </w:rPr>
        <w:t xml:space="preserve"> (page 26 – 29)</w:t>
      </w:r>
    </w:p>
    <w:p w:rsidR="00BE6381" w:rsidRDefault="00DE4C2C" w:rsidP="00DE4C2C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Canadian Shield</w:t>
      </w:r>
    </w:p>
    <w:p w:rsidR="00DE4C2C" w:rsidRPr="00BE6381" w:rsidRDefault="00DE4C2C" w:rsidP="00DE4C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e Canadian Shield’s creation has a long history. In the space provided below, briefly describe </w:t>
      </w:r>
      <w:r w:rsidRPr="00DE4C2C">
        <w:rPr>
          <w:i/>
          <w:sz w:val="24"/>
          <w:szCs w:val="24"/>
        </w:rPr>
        <w:t>how</w:t>
      </w:r>
      <w:r>
        <w:rPr>
          <w:sz w:val="24"/>
          <w:szCs w:val="24"/>
        </w:rPr>
        <w:t xml:space="preserve"> it was formed (page 26):</w:t>
      </w:r>
    </w:p>
    <w:p w:rsidR="00DE4C2C" w:rsidRDefault="00DE4C2C" w:rsidP="00DE4C2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C2C" w:rsidRDefault="00DE4C2C" w:rsidP="00DE4C2C">
      <w:pPr>
        <w:rPr>
          <w:sz w:val="24"/>
          <w:szCs w:val="24"/>
        </w:rPr>
      </w:pPr>
      <w:r>
        <w:rPr>
          <w:sz w:val="24"/>
          <w:szCs w:val="24"/>
        </w:rPr>
        <w:t xml:space="preserve">Much of the Shield is made up of thin, acidic soils </w:t>
      </w:r>
      <w:proofErr w:type="gramStart"/>
      <w:r>
        <w:rPr>
          <w:sz w:val="24"/>
          <w:szCs w:val="24"/>
        </w:rPr>
        <w:t>called  _</w:t>
      </w:r>
      <w:proofErr w:type="gramEnd"/>
      <w:r>
        <w:rPr>
          <w:sz w:val="24"/>
          <w:szCs w:val="24"/>
        </w:rPr>
        <w:t>_______________ . Coniferous forests grow best in this soil, but it is not good for agriculture (farming). Coniferous forests are made up of cone-bearing trees or shrubs such as pine, spruces and firs.</w:t>
      </w:r>
    </w:p>
    <w:p w:rsidR="00390639" w:rsidRDefault="00390639" w:rsidP="00DE4C2C">
      <w:pPr>
        <w:rPr>
          <w:sz w:val="24"/>
          <w:szCs w:val="24"/>
        </w:rPr>
      </w:pPr>
      <w:r>
        <w:rPr>
          <w:sz w:val="24"/>
          <w:szCs w:val="24"/>
        </w:rPr>
        <w:t>There are some areas within the Shield where farming can take place, such as _________________________________________________________________________</w:t>
      </w:r>
      <w:proofErr w:type="gramStart"/>
      <w:r>
        <w:rPr>
          <w:sz w:val="24"/>
          <w:szCs w:val="24"/>
        </w:rPr>
        <w:t>_ .</w:t>
      </w:r>
      <w:proofErr w:type="gramEnd"/>
    </w:p>
    <w:p w:rsidR="00390639" w:rsidRDefault="00390639" w:rsidP="00DE4C2C">
      <w:pPr>
        <w:rPr>
          <w:sz w:val="24"/>
          <w:szCs w:val="24"/>
        </w:rPr>
      </w:pPr>
      <w:r>
        <w:rPr>
          <w:sz w:val="24"/>
          <w:szCs w:val="24"/>
        </w:rPr>
        <w:t xml:space="preserve">Farming is </w:t>
      </w:r>
      <w:r w:rsidR="00BE6381">
        <w:rPr>
          <w:sz w:val="24"/>
          <w:szCs w:val="24"/>
        </w:rPr>
        <w:t xml:space="preserve">possible in these areas because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90639" w:rsidRDefault="00390639" w:rsidP="00DE4C2C">
      <w:pPr>
        <w:rPr>
          <w:sz w:val="24"/>
          <w:szCs w:val="24"/>
        </w:rPr>
      </w:pPr>
      <w:r>
        <w:rPr>
          <w:b/>
          <w:sz w:val="24"/>
          <w:szCs w:val="24"/>
        </w:rPr>
        <w:t>The Appalachian Mountains</w:t>
      </w:r>
    </w:p>
    <w:p w:rsidR="00390639" w:rsidRDefault="00390639" w:rsidP="00DE4C2C">
      <w:pPr>
        <w:rPr>
          <w:sz w:val="24"/>
          <w:szCs w:val="24"/>
        </w:rPr>
      </w:pPr>
      <w:r>
        <w:rPr>
          <w:sz w:val="24"/>
          <w:szCs w:val="24"/>
        </w:rPr>
        <w:t>The Appalachian Mountains were mostly likely formed when the _________________________</w:t>
      </w:r>
    </w:p>
    <w:p w:rsidR="00390639" w:rsidRDefault="00390639" w:rsidP="00DE4C2C">
      <w:pPr>
        <w:rPr>
          <w:sz w:val="24"/>
          <w:szCs w:val="24"/>
        </w:rPr>
      </w:pPr>
      <w:r>
        <w:rPr>
          <w:sz w:val="24"/>
          <w:szCs w:val="24"/>
        </w:rPr>
        <w:t>plate and the ___________</w:t>
      </w:r>
      <w:r w:rsidR="00BE6381">
        <w:rPr>
          <w:sz w:val="24"/>
          <w:szCs w:val="24"/>
        </w:rPr>
        <w:t xml:space="preserve">_____ Plate collided during </w:t>
      </w:r>
      <w:proofErr w:type="spellStart"/>
      <w:r>
        <w:rPr>
          <w:sz w:val="24"/>
          <w:szCs w:val="24"/>
        </w:rPr>
        <w:t>Pangea</w:t>
      </w:r>
      <w:proofErr w:type="spellEnd"/>
      <w:r>
        <w:rPr>
          <w:sz w:val="24"/>
          <w:szCs w:val="24"/>
        </w:rPr>
        <w:t>. They have been worn down by ________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which made a landscape of hills and wide valleys. Deposits in many of these valleys made for deep, fertile soils.</w:t>
      </w:r>
    </w:p>
    <w:p w:rsidR="00390639" w:rsidRDefault="00390639" w:rsidP="00DE4C2C">
      <w:pPr>
        <w:rPr>
          <w:sz w:val="24"/>
          <w:szCs w:val="24"/>
        </w:rPr>
      </w:pPr>
      <w:r>
        <w:rPr>
          <w:sz w:val="24"/>
          <w:szCs w:val="24"/>
        </w:rPr>
        <w:t>Briefly describe the forest vegetation (p. 27):  ________________________________________</w:t>
      </w:r>
    </w:p>
    <w:p w:rsidR="00390639" w:rsidRDefault="00390639" w:rsidP="00DE4C2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B6004" w:rsidRDefault="003B6004" w:rsidP="00DE4C2C">
      <w:pPr>
        <w:rPr>
          <w:sz w:val="24"/>
          <w:szCs w:val="24"/>
        </w:rPr>
      </w:pPr>
      <w:r>
        <w:rPr>
          <w:b/>
          <w:sz w:val="24"/>
          <w:szCs w:val="24"/>
        </w:rPr>
        <w:t>The Western Cordillera</w:t>
      </w:r>
    </w:p>
    <w:p w:rsidR="003B6004" w:rsidRDefault="003B6004" w:rsidP="00DE4C2C">
      <w:pPr>
        <w:rPr>
          <w:sz w:val="24"/>
          <w:szCs w:val="24"/>
        </w:rPr>
      </w:pPr>
      <w:r>
        <w:rPr>
          <w:sz w:val="24"/>
          <w:szCs w:val="24"/>
        </w:rPr>
        <w:t>The Western Cordillera is made up of which 3 mountains ranges?</w:t>
      </w:r>
    </w:p>
    <w:p w:rsidR="003B6004" w:rsidRDefault="003B6004" w:rsidP="003B60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3B6004" w:rsidRDefault="003B6004" w:rsidP="003B60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3B6004" w:rsidRDefault="003B6004" w:rsidP="003B60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3B6004" w:rsidRDefault="003B6004" w:rsidP="003B60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y are separated by ____________________.  On the western side of the coastal mountain ranges of British Columbia are forests described in your book as _________________________</w:t>
      </w:r>
    </w:p>
    <w:p w:rsidR="003B6004" w:rsidRDefault="003B6004" w:rsidP="003B60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3B6004" w:rsidRDefault="003B6004" w:rsidP="003B6004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nuitian</w:t>
      </w:r>
      <w:proofErr w:type="spellEnd"/>
      <w:r>
        <w:rPr>
          <w:b/>
          <w:sz w:val="24"/>
          <w:szCs w:val="24"/>
        </w:rPr>
        <w:t xml:space="preserve"> Mountains</w:t>
      </w:r>
    </w:p>
    <w:p w:rsidR="003B6004" w:rsidRDefault="003B6004" w:rsidP="003B6004">
      <w:pPr>
        <w:rPr>
          <w:sz w:val="24"/>
          <w:szCs w:val="24"/>
        </w:rPr>
      </w:pPr>
      <w:r>
        <w:rPr>
          <w:sz w:val="24"/>
          <w:szCs w:val="24"/>
        </w:rPr>
        <w:t xml:space="preserve">Located in the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, these mountains were formed in the ________________</w:t>
      </w:r>
    </w:p>
    <w:p w:rsidR="003B6004" w:rsidRDefault="003B6004" w:rsidP="003B600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ra.</w:t>
      </w:r>
      <w:proofErr w:type="gramEnd"/>
      <w:r>
        <w:rPr>
          <w:sz w:val="24"/>
          <w:szCs w:val="24"/>
        </w:rPr>
        <w:t xml:space="preserve"> This area is too _______________ for trees to grow.</w:t>
      </w:r>
    </w:p>
    <w:p w:rsidR="003B6004" w:rsidRDefault="003B6004" w:rsidP="003B6004">
      <w:pPr>
        <w:tabs>
          <w:tab w:val="left" w:pos="5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rctic Lowlands</w:t>
      </w:r>
      <w:r>
        <w:rPr>
          <w:b/>
          <w:sz w:val="24"/>
          <w:szCs w:val="24"/>
        </w:rPr>
        <w:tab/>
      </w:r>
    </w:p>
    <w:p w:rsidR="003B6004" w:rsidRDefault="003B6004" w:rsidP="003B6004">
      <w:pPr>
        <w:rPr>
          <w:sz w:val="24"/>
          <w:szCs w:val="24"/>
        </w:rPr>
      </w:pPr>
      <w:r>
        <w:rPr>
          <w:sz w:val="24"/>
          <w:szCs w:val="24"/>
        </w:rPr>
        <w:t xml:space="preserve">The Arctic Lowlands are _______________ of the </w:t>
      </w:r>
      <w:proofErr w:type="spellStart"/>
      <w:r>
        <w:rPr>
          <w:sz w:val="24"/>
          <w:szCs w:val="24"/>
        </w:rPr>
        <w:t>Innuitian</w:t>
      </w:r>
      <w:proofErr w:type="spellEnd"/>
      <w:r>
        <w:rPr>
          <w:sz w:val="24"/>
          <w:szCs w:val="24"/>
        </w:rPr>
        <w:t xml:space="preserve"> Mountains and is made up of __________________________________________________________________________.</w:t>
      </w:r>
    </w:p>
    <w:p w:rsidR="003B6004" w:rsidRDefault="0007432D" w:rsidP="003B6004">
      <w:pPr>
        <w:rPr>
          <w:sz w:val="24"/>
          <w:szCs w:val="24"/>
        </w:rPr>
      </w:pPr>
      <w:r>
        <w:rPr>
          <w:sz w:val="24"/>
          <w:szCs w:val="24"/>
        </w:rPr>
        <w:t>In the space provided, explain the region’s climate, vegetation and surface characteristics:</w:t>
      </w:r>
    </w:p>
    <w:p w:rsidR="0007432D" w:rsidRDefault="0007432D" w:rsidP="003B60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32D" w:rsidRDefault="0007432D" w:rsidP="003B6004">
      <w:pPr>
        <w:rPr>
          <w:sz w:val="24"/>
          <w:szCs w:val="24"/>
        </w:rPr>
      </w:pPr>
      <w:r>
        <w:rPr>
          <w:b/>
          <w:sz w:val="24"/>
          <w:szCs w:val="24"/>
        </w:rPr>
        <w:t>Interior Plains</w:t>
      </w:r>
    </w:p>
    <w:p w:rsidR="0007432D" w:rsidRDefault="0007432D" w:rsidP="003B6004">
      <w:pPr>
        <w:rPr>
          <w:sz w:val="24"/>
          <w:szCs w:val="24"/>
        </w:rPr>
      </w:pPr>
      <w:r>
        <w:rPr>
          <w:sz w:val="24"/>
          <w:szCs w:val="24"/>
        </w:rPr>
        <w:t xml:space="preserve">The plains were created </w:t>
      </w:r>
      <w:proofErr w:type="gramStart"/>
      <w:r>
        <w:rPr>
          <w:sz w:val="24"/>
          <w:szCs w:val="24"/>
        </w:rPr>
        <w:t>when  _</w:t>
      </w:r>
      <w:proofErr w:type="gramEnd"/>
      <w:r>
        <w:rPr>
          <w:sz w:val="24"/>
          <w:szCs w:val="24"/>
        </w:rPr>
        <w:t xml:space="preserve">__________________________ drew back. Three prairie plains were made through ________________ (when material is worn away from the earth’s surface). </w:t>
      </w:r>
    </w:p>
    <w:p w:rsidR="0007432D" w:rsidRDefault="0007432D" w:rsidP="003B6004">
      <w:pPr>
        <w:rPr>
          <w:sz w:val="24"/>
          <w:szCs w:val="24"/>
        </w:rPr>
      </w:pPr>
      <w:r>
        <w:rPr>
          <w:sz w:val="24"/>
          <w:szCs w:val="24"/>
        </w:rPr>
        <w:t>The following factors have led to soil in the Interior Plains to be more than 25 cm deep, moist and well-drained, and rich in humus.</w:t>
      </w:r>
    </w:p>
    <w:p w:rsidR="0007432D" w:rsidRDefault="0007432D" w:rsidP="000743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07432D" w:rsidRDefault="0007432D" w:rsidP="000743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07432D" w:rsidRDefault="0007432D" w:rsidP="000743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07432D" w:rsidRDefault="0007432D" w:rsidP="0007432D">
      <w:pPr>
        <w:rPr>
          <w:sz w:val="24"/>
          <w:szCs w:val="24"/>
        </w:rPr>
      </w:pPr>
      <w:r>
        <w:rPr>
          <w:sz w:val="24"/>
          <w:szCs w:val="24"/>
        </w:rPr>
        <w:t>This soil is called _______________________ and is best for growing ____________________.</w:t>
      </w:r>
    </w:p>
    <w:p w:rsidR="0007432D" w:rsidRDefault="0007432D" w:rsidP="0007432D">
      <w:pPr>
        <w:rPr>
          <w:b/>
          <w:sz w:val="24"/>
          <w:szCs w:val="24"/>
        </w:rPr>
      </w:pPr>
      <w:r>
        <w:rPr>
          <w:b/>
          <w:sz w:val="24"/>
          <w:szCs w:val="24"/>
        </w:rPr>
        <w:t>Great Lakes- St. Lawrence Lowlands</w:t>
      </w:r>
    </w:p>
    <w:p w:rsidR="0007432D" w:rsidRDefault="00BE6381" w:rsidP="0007432D">
      <w:pPr>
        <w:rPr>
          <w:sz w:val="24"/>
          <w:szCs w:val="24"/>
        </w:rPr>
      </w:pPr>
      <w:r>
        <w:rPr>
          <w:sz w:val="24"/>
          <w:szCs w:val="24"/>
        </w:rPr>
        <w:t>Briefly explain what happened near the end of the last ice age to cause a mostly level area with fertile soil,</w:t>
      </w:r>
      <w:r>
        <w:rPr>
          <w:i/>
          <w:sz w:val="24"/>
          <w:szCs w:val="24"/>
        </w:rPr>
        <w:t xml:space="preserve"> brown earth</w:t>
      </w:r>
      <w:r>
        <w:rPr>
          <w:sz w:val="24"/>
          <w:szCs w:val="24"/>
        </w:rPr>
        <w:t xml:space="preserve">: </w:t>
      </w:r>
    </w:p>
    <w:p w:rsidR="00BE6381" w:rsidRDefault="00BE6381" w:rsidP="000743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381" w:rsidRDefault="00BE6381" w:rsidP="0007432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Hudson Bay Lowlands</w:t>
      </w:r>
    </w:p>
    <w:p w:rsidR="00BE6381" w:rsidRDefault="00BE6381" w:rsidP="0007432D">
      <w:pPr>
        <w:rPr>
          <w:sz w:val="24"/>
          <w:szCs w:val="24"/>
        </w:rPr>
      </w:pPr>
      <w:r>
        <w:rPr>
          <w:sz w:val="24"/>
          <w:szCs w:val="24"/>
        </w:rPr>
        <w:t>The Hudson Bay Lowlands are mostly flat and poorly drained. The soil is described as a mix of     ___________________ and _______________, which cause ___________________________</w:t>
      </w:r>
    </w:p>
    <w:p w:rsidR="00BE6381" w:rsidRPr="00BE6381" w:rsidRDefault="00BE6381" w:rsidP="000743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.</w:t>
      </w:r>
    </w:p>
    <w:sectPr w:rsidR="00BE6381" w:rsidRPr="00BE6381" w:rsidSect="001631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74170"/>
    <w:multiLevelType w:val="hybridMultilevel"/>
    <w:tmpl w:val="865AD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A7FEC"/>
    <w:multiLevelType w:val="hybridMultilevel"/>
    <w:tmpl w:val="0BBECB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01176"/>
    <w:multiLevelType w:val="hybridMultilevel"/>
    <w:tmpl w:val="AE789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77A6E"/>
    <w:multiLevelType w:val="hybridMultilevel"/>
    <w:tmpl w:val="87621F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4C2C"/>
    <w:rsid w:val="0007432D"/>
    <w:rsid w:val="001631E3"/>
    <w:rsid w:val="00390639"/>
    <w:rsid w:val="003B6004"/>
    <w:rsid w:val="00BE6381"/>
    <w:rsid w:val="00D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314E-3E91-42C2-A05D-3F7EF0B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dcterms:created xsi:type="dcterms:W3CDTF">2010-10-10T12:00:00Z</dcterms:created>
  <dcterms:modified xsi:type="dcterms:W3CDTF">2010-10-10T13:27:00Z</dcterms:modified>
</cp:coreProperties>
</file>